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2845F95C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6A193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BD29E2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A193D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7D53-279B-4CB3-8A26-C6B9EE8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2</cp:revision>
  <cp:lastPrinted>2020-10-21T07:03:00Z</cp:lastPrinted>
  <dcterms:created xsi:type="dcterms:W3CDTF">2022-08-11T18:41:00Z</dcterms:created>
  <dcterms:modified xsi:type="dcterms:W3CDTF">2023-07-25T13:19:00Z</dcterms:modified>
</cp:coreProperties>
</file>